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4A" w:rsidRDefault="006A1E8B" w:rsidP="00A37D4A">
      <w:pPr>
        <w:ind w:left="-540"/>
      </w:pP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233" w:rsidRPr="00CD52F1" w:rsidRDefault="00F57233" w:rsidP="00A37D4A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F57233" w:rsidRDefault="00F57233" w:rsidP="00A37D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2.3pt;margin-top:6.1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mlgQ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" stroked="f">
                <v:textbox>
                  <w:txbxContent>
                    <w:p w:rsidR="00F57233" w:rsidRPr="00CD52F1" w:rsidRDefault="00F57233" w:rsidP="00A37D4A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F57233" w:rsidRDefault="00F57233" w:rsidP="00A37D4A"/>
                  </w:txbxContent>
                </v:textbox>
              </v:shape>
            </w:pict>
          </mc:Fallback>
        </mc:AlternateContent>
      </w:r>
    </w:p>
    <w:p w:rsidR="00A37D4A" w:rsidRDefault="00A37D4A" w:rsidP="00A37D4A">
      <w:pPr>
        <w:ind w:left="-540"/>
      </w:pPr>
    </w:p>
    <w:p w:rsidR="00A37D4A" w:rsidRDefault="00A37D4A" w:rsidP="00A37D4A"/>
    <w:p w:rsidR="00921209" w:rsidRDefault="00921209" w:rsidP="00A37D4A"/>
    <w:p w:rsidR="002428DB" w:rsidRDefault="002428DB" w:rsidP="00A37D4A"/>
    <w:p w:rsidR="00A37D4A" w:rsidRDefault="006A1E8B" w:rsidP="00A37D4A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05410</wp:posOffset>
                </wp:positionV>
                <wp:extent cx="3762375" cy="72644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6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1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Powitanie 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1:00 – 11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1:15 – 12:3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Możliwości uzyskania dofinansowania na założenie działalności gospodarczej z Programów Operacyjnych na lata 2014-2020:</w:t>
                            </w:r>
                          </w:p>
                          <w:p w:rsidR="007551BD" w:rsidRDefault="007551BD" w:rsidP="007551BD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Operacyjny Wiedza Edukacja Rozwój</w:t>
                            </w:r>
                          </w:p>
                          <w:p w:rsidR="007551BD" w:rsidRDefault="007551BD" w:rsidP="007551BD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Regionalny Program Operacyjny Województwa Pomorskiego</w:t>
                            </w:r>
                          </w:p>
                          <w:p w:rsidR="007551BD" w:rsidRDefault="007551BD" w:rsidP="007551BD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Operacyjny Inteligentny Rozwój</w:t>
                            </w:r>
                          </w:p>
                          <w:p w:rsidR="007551BD" w:rsidRDefault="007551BD" w:rsidP="007551BD">
                            <w:pPr>
                              <w:numPr>
                                <w:ilvl w:val="0"/>
                                <w:numId w:val="42"/>
                              </w:num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ogram Rozwoju Obszarów Wiejskich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2:30 – 12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Przerwa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2:45 – 13:1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Wsparcie na rozpoczęcie działalności gospodarczej ze środków Powiatowych Urzędów Pracy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3:15 – 13:45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Instrumenty zwrotne jako alternatyw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br/>
                              <w:t>dla osób zamierzających założyć działalność gospodarczą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– Inicjatywa JEREMIE, Program „Wsparcie w starcie”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3:45 – 14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ab/>
                              <w:t>Źródła informacji o Funduszach Europejskich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14:0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Zakończenie spotkania i konsultacje indywidualne </w:t>
                            </w:r>
                          </w:p>
                          <w:p w:rsidR="007551BD" w:rsidRDefault="007551BD" w:rsidP="007551BD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F57233" w:rsidRPr="007055C6" w:rsidRDefault="00F57233" w:rsidP="00A37D4A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30.45pt;margin-top:8.3pt;width:296.25pt;height:5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+t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" stroked="f">
                <v:textbox>
                  <w:txbxContent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1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Powitanie 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1:00 – 11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prowadzenie do Funduszy Europejskich na lata 2014-2020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1:15 – 12:3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Możliwości uzyskania dofinansowania na założenie działalności gospodarczej z Programów Operacyjnych na lata 2014-2020:</w:t>
                      </w:r>
                    </w:p>
                    <w:p w:rsidR="007551BD" w:rsidRDefault="007551BD" w:rsidP="007551BD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Operacyjny Wiedza Edukacja Rozwój</w:t>
                      </w:r>
                    </w:p>
                    <w:p w:rsidR="007551BD" w:rsidRDefault="007551BD" w:rsidP="007551BD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Regionalny Program Operacyjny Województwa Pomorskiego</w:t>
                      </w:r>
                    </w:p>
                    <w:p w:rsidR="007551BD" w:rsidRDefault="007551BD" w:rsidP="007551BD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Operacyjny Inteligentny Rozwój</w:t>
                      </w:r>
                    </w:p>
                    <w:p w:rsidR="007551BD" w:rsidRDefault="007551BD" w:rsidP="007551BD">
                      <w:pPr>
                        <w:numPr>
                          <w:ilvl w:val="0"/>
                          <w:numId w:val="42"/>
                        </w:numPr>
                        <w:spacing w:line="276" w:lineRule="auto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ogram Rozwoju Obszarów Wiejskich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2:30 – 12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Przerwa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2:45 – 13:1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  <w:t>Wsparcie na rozpoczęcie działalności gospodarczej ze środków Powiatowych Urzędów Pracy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3:15 – 13:45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Instrumenty zwrotne jako alternatywa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br/>
                        <w:t>dla osób zamierzających założyć działalność gospodarczą</w:t>
                      </w:r>
                      <w:r>
                        <w:rPr>
                          <w:rFonts w:ascii="Calibri" w:hAnsi="Calibri"/>
                          <w:bCs/>
                          <w:iCs/>
                          <w:sz w:val="22"/>
                          <w:szCs w:val="22"/>
                        </w:rPr>
                        <w:t xml:space="preserve"> – Inicjatywa JEREMIE, Program „Wsparcie w starcie”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>13:45 – 14:00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  <w:tab/>
                        <w:t>Źródła informacji o Funduszach Europejskich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14:00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Zakończenie spotkania i konsultacje indywidualne </w:t>
                      </w:r>
                    </w:p>
                    <w:p w:rsidR="007551BD" w:rsidRDefault="007551BD" w:rsidP="007551BD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F57233" w:rsidRPr="007055C6" w:rsidRDefault="00F57233" w:rsidP="00A37D4A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105410</wp:posOffset>
                </wp:positionV>
                <wp:extent cx="2773045" cy="6360160"/>
                <wp:effectExtent l="0" t="0" r="8255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9B7" w:rsidRPr="00022E46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022E4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A79B7" w:rsidRDefault="00DA79B7" w:rsidP="00DA79B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11C8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</w:t>
                            </w:r>
                            <w:r w:rsidRPr="00516C5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twieram działalność gospodarczą z Funduszami Europejskim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28 czerwca 2016 r.  </w:t>
                            </w: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Default="00DA79B7" w:rsidP="00DA79B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DA79B7" w:rsidRPr="00990CDF" w:rsidRDefault="00DA79B7" w:rsidP="00DA79B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90CD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:</w:t>
                            </w:r>
                          </w:p>
                          <w:p w:rsidR="00DA79B7" w:rsidRPr="00516C5C" w:rsidRDefault="00DA79B7" w:rsidP="00DA79B7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Urząd Gminy w Człuchowie</w:t>
                            </w:r>
                          </w:p>
                          <w:p w:rsidR="00DA79B7" w:rsidRDefault="00DA79B7" w:rsidP="00DA79B7">
                            <w:pPr>
                              <w:pStyle w:val="HTML-wstpniesformatowany"/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ul. Szczecińska 33</w:t>
                            </w:r>
                          </w:p>
                          <w:p w:rsidR="00DA79B7" w:rsidRDefault="00DA79B7" w:rsidP="00DA79B7">
                            <w:pPr>
                              <w:pStyle w:val="HTML-wstpniesformatowany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 w:rsidRPr="00516C5C">
                              <w:rPr>
                                <w:rFonts w:ascii="Calibri" w:eastAsia="Times New Roman" w:hAnsi="Calibri"/>
                                <w:color w:val="auto"/>
                                <w:sz w:val="22"/>
                                <w:szCs w:val="22"/>
                              </w:rPr>
                              <w:t>77-300 Człuchów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wa Lemańczyk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Chojnicach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52 334 48 47</w:t>
                            </w:r>
                          </w:p>
                          <w:p w:rsidR="008C46DD" w:rsidRDefault="008C46DD" w:rsidP="008C46DD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eastAsia="Calibri" w:hAnsi="Calibri"/>
                                  <w:sz w:val="22"/>
                                  <w:szCs w:val="22"/>
                                  <w:lang w:val="pt-BR"/>
                                </w:rPr>
                                <w:t>chojnice.pife@pomorskie.eu</w:t>
                              </w:r>
                            </w:hyperlink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57233" w:rsidRPr="00114676" w:rsidRDefault="00F57233" w:rsidP="0011467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0.3pt;margin-top:8.3pt;width:218.35pt;height:5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6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" stroked="f">
                <v:textbox>
                  <w:txbxContent>
                    <w:p w:rsidR="00DA79B7" w:rsidRPr="00022E46" w:rsidRDefault="00DA79B7" w:rsidP="00DA79B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022E4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A79B7" w:rsidRDefault="00DA79B7" w:rsidP="00DA79B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11C8E">
                        <w:rPr>
                          <w:rFonts w:ascii="Calibri" w:hAnsi="Calibri"/>
                          <w:sz w:val="22"/>
                          <w:szCs w:val="22"/>
                        </w:rPr>
                        <w:t>„</w:t>
                      </w:r>
                      <w:r w:rsidRPr="00516C5C">
                        <w:rPr>
                          <w:rFonts w:ascii="Calibri" w:hAnsi="Calibri"/>
                          <w:sz w:val="22"/>
                          <w:szCs w:val="22"/>
                        </w:rPr>
                        <w:t>Otwieram działalność gospodarczą z Funduszami Europejskim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28 czerwca 2016 r.  </w:t>
                      </w: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Default="00DA79B7" w:rsidP="00DA79B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DA79B7" w:rsidRPr="00990CDF" w:rsidRDefault="00DA79B7" w:rsidP="00DA79B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90CDF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:</w:t>
                      </w:r>
                    </w:p>
                    <w:p w:rsidR="00DA79B7" w:rsidRPr="00516C5C" w:rsidRDefault="00DA79B7" w:rsidP="00DA79B7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Urząd Gminy w Człuchowie</w:t>
                      </w:r>
                    </w:p>
                    <w:p w:rsidR="00DA79B7" w:rsidRDefault="00DA79B7" w:rsidP="00DA79B7">
                      <w:pPr>
                        <w:pStyle w:val="HTML-wstpniesformatowany"/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ul. Szczecińska 33</w:t>
                      </w:r>
                    </w:p>
                    <w:p w:rsidR="00DA79B7" w:rsidRDefault="00DA79B7" w:rsidP="00DA79B7">
                      <w:pPr>
                        <w:pStyle w:val="HTML-wstpniesformatowany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 w:rsidRPr="00516C5C">
                        <w:rPr>
                          <w:rFonts w:ascii="Calibri" w:eastAsia="Times New Roman" w:hAnsi="Calibri"/>
                          <w:color w:val="auto"/>
                          <w:sz w:val="22"/>
                          <w:szCs w:val="22"/>
                        </w:rPr>
                        <w:t>77-300 Człuchów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wa Lemańczyk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Chojnicach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52 334 48 47</w:t>
                      </w:r>
                    </w:p>
                    <w:p w:rsidR="008C46DD" w:rsidRDefault="008C46DD" w:rsidP="008C46DD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cze"/>
                            <w:rFonts w:ascii="Calibri" w:eastAsia="Calibri" w:hAnsi="Calibri"/>
                            <w:sz w:val="22"/>
                            <w:szCs w:val="22"/>
                            <w:lang w:val="pt-BR"/>
                          </w:rPr>
                          <w:t>chojnice.pife@pomorskie.eu</w:t>
                        </w:r>
                      </w:hyperlink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F57233" w:rsidRPr="00114676" w:rsidRDefault="00F57233" w:rsidP="0011467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67945</wp:posOffset>
                </wp:positionV>
                <wp:extent cx="0" cy="7524115"/>
                <wp:effectExtent l="0" t="0" r="19050" b="196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1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527D" id="Line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in,5.35pt" to="3in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eEA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" strokeweight=".25pt"/>
            </w:pict>
          </mc:Fallback>
        </mc:AlternateContent>
      </w:r>
    </w:p>
    <w:p w:rsidR="00A37D4A" w:rsidRPr="00D3368D" w:rsidRDefault="00A37D4A" w:rsidP="00A37D4A">
      <w:pPr>
        <w:ind w:left="-540"/>
      </w:pPr>
    </w:p>
    <w:p w:rsidR="00A37D4A" w:rsidRPr="00833D50" w:rsidRDefault="00A37D4A" w:rsidP="00A37D4A">
      <w:pPr>
        <w:rPr>
          <w:b/>
          <w:color w:val="17365D"/>
          <w:sz w:val="48"/>
          <w:szCs w:val="48"/>
        </w:rPr>
      </w:pPr>
    </w:p>
    <w:p w:rsidR="00A37D4A" w:rsidRDefault="00A37D4A" w:rsidP="00A37D4A"/>
    <w:p w:rsidR="00A37D4A" w:rsidRDefault="00A37D4A" w:rsidP="00A37D4A"/>
    <w:p w:rsidR="00A37D4A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>
      <w:bookmarkStart w:id="0" w:name="_GoBack"/>
      <w:bookmarkEnd w:id="0"/>
    </w:p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13F71" w:rsidRDefault="00A37D4A" w:rsidP="00A37D4A"/>
    <w:p w:rsidR="00A37D4A" w:rsidRDefault="00A37D4A" w:rsidP="00A37D4A"/>
    <w:p w:rsidR="00A37D4A" w:rsidRPr="00713F71" w:rsidRDefault="00A37D4A" w:rsidP="00A37D4A"/>
    <w:p w:rsidR="00A37D4A" w:rsidRPr="00713F71" w:rsidRDefault="00A37D4A" w:rsidP="00A37D4A"/>
    <w:p w:rsidR="00A37D4A" w:rsidRPr="007D422E" w:rsidRDefault="00A37D4A" w:rsidP="00A37D4A">
      <w:pPr>
        <w:rPr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A37D4A" w:rsidRDefault="00A37D4A" w:rsidP="00A37D4A">
      <w:pPr>
        <w:rPr>
          <w:rFonts w:cs="Arial"/>
          <w:sz w:val="20"/>
          <w:szCs w:val="20"/>
        </w:rPr>
      </w:pPr>
    </w:p>
    <w:p w:rsidR="00EA470E" w:rsidRPr="00A37D4A" w:rsidRDefault="00EA470E" w:rsidP="00A37D4A">
      <w:pPr>
        <w:rPr>
          <w:szCs w:val="20"/>
        </w:rPr>
      </w:pPr>
    </w:p>
    <w:sectPr w:rsidR="00EA470E" w:rsidRPr="00A37D4A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7B" w:rsidRDefault="00FA297B">
      <w:r>
        <w:separator/>
      </w:r>
    </w:p>
  </w:endnote>
  <w:endnote w:type="continuationSeparator" w:id="0">
    <w:p w:rsidR="00FA297B" w:rsidRDefault="00FA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7233" w:rsidRDefault="00F57233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3F37">
    <w:pPr>
      <w:pStyle w:val="Stopka"/>
      <w:framePr w:wrap="around" w:vAnchor="text" w:hAnchor="margin" w:xAlign="right" w:y="1"/>
      <w:rPr>
        <w:rStyle w:val="Numerstrony"/>
      </w:rPr>
    </w:pPr>
  </w:p>
  <w:p w:rsidR="00F57233" w:rsidRDefault="006A1E8B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F1C2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F57233">
      <w:t xml:space="preserve">       </w:t>
    </w:r>
    <w:r w:rsidR="00F57233">
      <w:tab/>
      <w:t xml:space="preserve">                                  </w:t>
    </w:r>
  </w:p>
  <w:p w:rsidR="00F57233" w:rsidRPr="00AC774A" w:rsidRDefault="006A1E8B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C33818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F57233" w:rsidRPr="00C33818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57233">
      <w:t xml:space="preserve">          </w:t>
    </w:r>
    <w:r w:rsidR="00F57233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6A1E8B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6</wp:posOffset>
              </wp:positionV>
              <wp:extent cx="6858000" cy="0"/>
              <wp:effectExtent l="0" t="0" r="19050" b="1905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76D40" id="Line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0" t="0" r="16510" b="19050"/>
              <wp:wrapTight wrapText="bothSides">
                <wp:wrapPolygon edited="0">
                  <wp:start x="0" y="0"/>
                  <wp:lineTo x="0" y="21600"/>
                  <wp:lineTo x="21589" y="21600"/>
                  <wp:lineTo x="21589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233" w:rsidRPr="00AE5FAB" w:rsidRDefault="00F57233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F57233" w:rsidRPr="00AE5FAB" w:rsidRDefault="00F57233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F57233" w:rsidRPr="00407D05" w:rsidRDefault="00F57233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7B" w:rsidRDefault="00FA297B">
      <w:r>
        <w:separator/>
      </w:r>
    </w:p>
  </w:footnote>
  <w:footnote w:type="continuationSeparator" w:id="0">
    <w:p w:rsidR="00FA297B" w:rsidRDefault="00FA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Default="00F57233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33" w:rsidRPr="004B2F53" w:rsidRDefault="00F57233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25A5C"/>
    <w:multiLevelType w:val="hybridMultilevel"/>
    <w:tmpl w:val="A56CACD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ED83493"/>
    <w:multiLevelType w:val="hybridMultilevel"/>
    <w:tmpl w:val="3D94E304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2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4"/>
  </w:num>
  <w:num w:numId="20">
    <w:abstractNumId w:val="16"/>
  </w:num>
  <w:num w:numId="21">
    <w:abstractNumId w:val="9"/>
  </w:num>
  <w:num w:numId="22">
    <w:abstractNumId w:val="35"/>
  </w:num>
  <w:num w:numId="23">
    <w:abstractNumId w:val="4"/>
  </w:num>
  <w:num w:numId="24">
    <w:abstractNumId w:val="18"/>
  </w:num>
  <w:num w:numId="25">
    <w:abstractNumId w:val="22"/>
  </w:num>
  <w:num w:numId="26">
    <w:abstractNumId w:val="2"/>
  </w:num>
  <w:num w:numId="27">
    <w:abstractNumId w:val="17"/>
  </w:num>
  <w:num w:numId="28">
    <w:abstractNumId w:val="6"/>
  </w:num>
  <w:num w:numId="29">
    <w:abstractNumId w:val="31"/>
  </w:num>
  <w:num w:numId="30">
    <w:abstractNumId w:val="37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5"/>
  </w:num>
  <w:num w:numId="39">
    <w:abstractNumId w:val="33"/>
  </w:num>
  <w:num w:numId="40">
    <w:abstractNumId w:val="15"/>
  </w:num>
  <w:num w:numId="41">
    <w:abstractNumId w:val="33"/>
  </w:num>
  <w:num w:numId="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2E46"/>
    <w:rsid w:val="00023A50"/>
    <w:rsid w:val="0004126D"/>
    <w:rsid w:val="000418A5"/>
    <w:rsid w:val="00043037"/>
    <w:rsid w:val="0005414E"/>
    <w:rsid w:val="0005665B"/>
    <w:rsid w:val="00066AB7"/>
    <w:rsid w:val="000744AC"/>
    <w:rsid w:val="00074743"/>
    <w:rsid w:val="00080D83"/>
    <w:rsid w:val="0008201B"/>
    <w:rsid w:val="00085A8D"/>
    <w:rsid w:val="000A02BE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5D6E"/>
    <w:rsid w:val="00113BC7"/>
    <w:rsid w:val="00114676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5DC7"/>
    <w:rsid w:val="0013796C"/>
    <w:rsid w:val="001379C0"/>
    <w:rsid w:val="0014769B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240A4"/>
    <w:rsid w:val="00236AEA"/>
    <w:rsid w:val="002428DB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A32"/>
    <w:rsid w:val="00287470"/>
    <w:rsid w:val="002902DB"/>
    <w:rsid w:val="00293310"/>
    <w:rsid w:val="00295552"/>
    <w:rsid w:val="0029597A"/>
    <w:rsid w:val="002975FD"/>
    <w:rsid w:val="002A3FB9"/>
    <w:rsid w:val="002A6933"/>
    <w:rsid w:val="002A7D1A"/>
    <w:rsid w:val="002A7E45"/>
    <w:rsid w:val="002C2AD0"/>
    <w:rsid w:val="002C5BF3"/>
    <w:rsid w:val="002C6755"/>
    <w:rsid w:val="002D2490"/>
    <w:rsid w:val="002D2C24"/>
    <w:rsid w:val="002E3154"/>
    <w:rsid w:val="00302CED"/>
    <w:rsid w:val="003102FA"/>
    <w:rsid w:val="00311367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16B4"/>
    <w:rsid w:val="00382F8B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3F19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2"/>
    <w:rsid w:val="004D58DB"/>
    <w:rsid w:val="004D5EA5"/>
    <w:rsid w:val="004E3F1C"/>
    <w:rsid w:val="004E6E55"/>
    <w:rsid w:val="004E776B"/>
    <w:rsid w:val="004F2E65"/>
    <w:rsid w:val="004F3642"/>
    <w:rsid w:val="004F53B3"/>
    <w:rsid w:val="004F71F0"/>
    <w:rsid w:val="00503233"/>
    <w:rsid w:val="00503F55"/>
    <w:rsid w:val="00504EBD"/>
    <w:rsid w:val="00507F73"/>
    <w:rsid w:val="00510204"/>
    <w:rsid w:val="00512A53"/>
    <w:rsid w:val="00513624"/>
    <w:rsid w:val="00517568"/>
    <w:rsid w:val="0052143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731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766C4"/>
    <w:rsid w:val="00683673"/>
    <w:rsid w:val="0068575B"/>
    <w:rsid w:val="00687DF3"/>
    <w:rsid w:val="00691801"/>
    <w:rsid w:val="00691882"/>
    <w:rsid w:val="006948EE"/>
    <w:rsid w:val="006A16E5"/>
    <w:rsid w:val="006A1E8B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04A3E"/>
    <w:rsid w:val="00712EAB"/>
    <w:rsid w:val="00714B69"/>
    <w:rsid w:val="00714D2F"/>
    <w:rsid w:val="00717C5A"/>
    <w:rsid w:val="007217A8"/>
    <w:rsid w:val="007217DE"/>
    <w:rsid w:val="00723635"/>
    <w:rsid w:val="00723AD6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551BD"/>
    <w:rsid w:val="00755CB3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B3128"/>
    <w:rsid w:val="007B4FA4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46DD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1209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11C8E"/>
    <w:rsid w:val="00A24CAA"/>
    <w:rsid w:val="00A261A2"/>
    <w:rsid w:val="00A34AFF"/>
    <w:rsid w:val="00A34C45"/>
    <w:rsid w:val="00A37D4A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834DA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20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37788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59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A79B7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AC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E673D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1BA5"/>
    <w:rsid w:val="00F23D43"/>
    <w:rsid w:val="00F30CB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57233"/>
    <w:rsid w:val="00F65E01"/>
    <w:rsid w:val="00F667CD"/>
    <w:rsid w:val="00F66845"/>
    <w:rsid w:val="00F73946"/>
    <w:rsid w:val="00F754C5"/>
    <w:rsid w:val="00F76785"/>
    <w:rsid w:val="00F80DBD"/>
    <w:rsid w:val="00F8490E"/>
    <w:rsid w:val="00F857E0"/>
    <w:rsid w:val="00F9579C"/>
    <w:rsid w:val="00FA297B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47AA9-E274-47C5-BD93-57AC9F0F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AD6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139D8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EE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jnice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ojnice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34A0-B81B-4398-85CB-6F66EB59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wa Lemańczyk</cp:lastModifiedBy>
  <cp:revision>4</cp:revision>
  <cp:lastPrinted>2016-01-26T14:10:00Z</cp:lastPrinted>
  <dcterms:created xsi:type="dcterms:W3CDTF">2016-05-11T11:00:00Z</dcterms:created>
  <dcterms:modified xsi:type="dcterms:W3CDTF">2016-06-14T07:14:00Z</dcterms:modified>
</cp:coreProperties>
</file>